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F" w:rsidRPr="00F2547C" w:rsidRDefault="00F2547C" w:rsidP="0062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547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46AF8" w:rsidRDefault="008D5E0C" w:rsidP="00B5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E3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F2547C" w:rsidRPr="00B54BE3">
        <w:rPr>
          <w:rFonts w:ascii="Times New Roman" w:hAnsi="Times New Roman" w:cs="Times New Roman"/>
          <w:b/>
          <w:sz w:val="28"/>
          <w:szCs w:val="28"/>
        </w:rPr>
        <w:t>я</w:t>
      </w:r>
      <w:r w:rsidRPr="00B54BE3">
        <w:rPr>
          <w:rFonts w:ascii="Times New Roman" w:hAnsi="Times New Roman" w:cs="Times New Roman"/>
          <w:b/>
          <w:sz w:val="28"/>
          <w:szCs w:val="28"/>
        </w:rPr>
        <w:t xml:space="preserve"> Методической недели</w:t>
      </w:r>
      <w:r w:rsidR="001972B3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</w:p>
    <w:p w:rsidR="00B54BE3" w:rsidRDefault="001972B3" w:rsidP="00B5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E0C" w:rsidRPr="00B54BE3">
        <w:rPr>
          <w:rFonts w:ascii="Times New Roman" w:hAnsi="Times New Roman" w:cs="Times New Roman"/>
          <w:b/>
          <w:sz w:val="28"/>
          <w:szCs w:val="28"/>
        </w:rPr>
        <w:t>областног</w:t>
      </w:r>
      <w:r w:rsidR="00312197" w:rsidRPr="00B54BE3">
        <w:rPr>
          <w:rFonts w:ascii="Times New Roman" w:hAnsi="Times New Roman" w:cs="Times New Roman"/>
          <w:b/>
          <w:sz w:val="28"/>
          <w:szCs w:val="28"/>
        </w:rPr>
        <w:t>о образовательного фору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="00312197" w:rsidRPr="00B54BE3">
        <w:rPr>
          <w:rFonts w:ascii="Times New Roman" w:hAnsi="Times New Roman" w:cs="Times New Roman"/>
          <w:b/>
          <w:sz w:val="28"/>
          <w:szCs w:val="28"/>
        </w:rPr>
        <w:t>Прибайкал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  <w:r w:rsidR="008D5E0C" w:rsidRPr="00B54BE3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3B07B6" w:rsidRPr="00B54BE3">
        <w:rPr>
          <w:rFonts w:ascii="Times New Roman" w:hAnsi="Times New Roman" w:cs="Times New Roman"/>
          <w:b/>
          <w:sz w:val="28"/>
          <w:szCs w:val="28"/>
        </w:rPr>
        <w:t>6</w:t>
      </w:r>
      <w:r w:rsidR="008D5E0C" w:rsidRPr="00B54BE3">
        <w:rPr>
          <w:rFonts w:ascii="Times New Roman" w:hAnsi="Times New Roman" w:cs="Times New Roman"/>
          <w:b/>
          <w:sz w:val="28"/>
          <w:szCs w:val="28"/>
        </w:rPr>
        <w:t>»</w:t>
      </w:r>
      <w:r w:rsidR="00B54BE3" w:rsidRPr="00B54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E0C" w:rsidRPr="00B54BE3" w:rsidRDefault="00B54BE3" w:rsidP="00B5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E3">
        <w:rPr>
          <w:rFonts w:ascii="Times New Roman" w:hAnsi="Times New Roman" w:cs="Times New Roman"/>
          <w:b/>
          <w:sz w:val="28"/>
          <w:szCs w:val="28"/>
        </w:rPr>
        <w:t>в период с</w:t>
      </w:r>
      <w:r w:rsidR="00F2547C" w:rsidRPr="00B54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AF8">
        <w:rPr>
          <w:rFonts w:ascii="Times New Roman" w:hAnsi="Times New Roman" w:cs="Times New Roman"/>
          <w:b/>
          <w:sz w:val="28"/>
          <w:szCs w:val="28"/>
        </w:rPr>
        <w:t>08</w:t>
      </w:r>
      <w:r w:rsidR="00F2547C" w:rsidRPr="00B54BE3">
        <w:rPr>
          <w:rFonts w:ascii="Times New Roman" w:hAnsi="Times New Roman" w:cs="Times New Roman"/>
          <w:b/>
          <w:sz w:val="28"/>
          <w:szCs w:val="28"/>
        </w:rPr>
        <w:t xml:space="preserve"> по 15 апреля </w:t>
      </w:r>
      <w:r w:rsidRPr="00B54BE3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0B2F4E" w:rsidRPr="00D77DDC" w:rsidRDefault="008D5E0C" w:rsidP="00C84B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7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E8" w:rsidRPr="00D77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5568" w:type="dxa"/>
        <w:tblLayout w:type="fixed"/>
        <w:tblLook w:val="04A0" w:firstRow="1" w:lastRow="0" w:firstColumn="1" w:lastColumn="0" w:noHBand="0" w:noVBand="1"/>
      </w:tblPr>
      <w:tblGrid>
        <w:gridCol w:w="1242"/>
        <w:gridCol w:w="1416"/>
        <w:gridCol w:w="51"/>
        <w:gridCol w:w="1650"/>
        <w:gridCol w:w="39"/>
        <w:gridCol w:w="1662"/>
        <w:gridCol w:w="27"/>
        <w:gridCol w:w="2188"/>
        <w:gridCol w:w="53"/>
        <w:gridCol w:w="1843"/>
        <w:gridCol w:w="3402"/>
        <w:gridCol w:w="40"/>
        <w:gridCol w:w="1944"/>
        <w:gridCol w:w="11"/>
      </w:tblGrid>
      <w:tr w:rsidR="00E90529" w:rsidRPr="006263F8" w:rsidTr="00764A29">
        <w:tc>
          <w:tcPr>
            <w:tcW w:w="1242" w:type="dxa"/>
          </w:tcPr>
          <w:p w:rsidR="006263F8" w:rsidRPr="00764A29" w:rsidRDefault="00C84BEE" w:rsidP="0062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7" w:type="dxa"/>
            <w:gridSpan w:val="2"/>
          </w:tcPr>
          <w:p w:rsidR="006263F8" w:rsidRPr="00764A29" w:rsidRDefault="00C84BEE" w:rsidP="0062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gridSpan w:val="2"/>
          </w:tcPr>
          <w:p w:rsidR="006263F8" w:rsidRPr="00764A29" w:rsidRDefault="00C84BEE" w:rsidP="0062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9" w:type="dxa"/>
            <w:gridSpan w:val="2"/>
          </w:tcPr>
          <w:p w:rsidR="00C84BEE" w:rsidRPr="00764A29" w:rsidRDefault="00C84BEE" w:rsidP="00C8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6263F8" w:rsidRPr="00764A29" w:rsidRDefault="00C84BEE" w:rsidP="00C8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прод-сть</w:t>
            </w:r>
            <w:proofErr w:type="spellEnd"/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88" w:type="dxa"/>
          </w:tcPr>
          <w:p w:rsidR="006263F8" w:rsidRPr="00764A29" w:rsidRDefault="00C84BEE" w:rsidP="0062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96" w:type="dxa"/>
            <w:gridSpan w:val="2"/>
          </w:tcPr>
          <w:p w:rsidR="006263F8" w:rsidRPr="00764A29" w:rsidRDefault="00C84BEE" w:rsidP="0062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42" w:type="dxa"/>
            <w:gridSpan w:val="2"/>
          </w:tcPr>
          <w:p w:rsidR="00C84BEE" w:rsidRPr="00764A29" w:rsidRDefault="00C84BEE" w:rsidP="00C8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  <w:p w:rsidR="006263F8" w:rsidRPr="00764A29" w:rsidRDefault="00C84BEE" w:rsidP="00C8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  <w:gridSpan w:val="2"/>
          </w:tcPr>
          <w:p w:rsidR="006263F8" w:rsidRPr="00856A4E" w:rsidRDefault="005C3A98" w:rsidP="005C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75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ланируемых участников</w:t>
            </w:r>
          </w:p>
        </w:tc>
      </w:tr>
      <w:tr w:rsidR="003B13FB" w:rsidRPr="006263F8" w:rsidTr="00764A29">
        <w:trPr>
          <w:gridAfter w:val="1"/>
          <w:wAfter w:w="11" w:type="dxa"/>
        </w:trPr>
        <w:tc>
          <w:tcPr>
            <w:tcW w:w="15557" w:type="dxa"/>
            <w:gridSpan w:val="13"/>
          </w:tcPr>
          <w:p w:rsidR="003B13FB" w:rsidRPr="003B13FB" w:rsidRDefault="00B54BE3" w:rsidP="003B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13FB" w:rsidRPr="003B13FB">
              <w:rPr>
                <w:rFonts w:ascii="Times New Roman" w:hAnsi="Times New Roman" w:cs="Times New Roman"/>
                <w:b/>
                <w:sz w:val="24"/>
                <w:szCs w:val="24"/>
              </w:rPr>
              <w:t>.Саянск</w:t>
            </w:r>
            <w:proofErr w:type="spellEnd"/>
          </w:p>
        </w:tc>
      </w:tr>
      <w:tr w:rsidR="003B13FB" w:rsidRPr="006263F8" w:rsidTr="00764A29">
        <w:trPr>
          <w:gridAfter w:val="1"/>
          <w:wAfter w:w="11" w:type="dxa"/>
        </w:trPr>
        <w:tc>
          <w:tcPr>
            <w:tcW w:w="1242" w:type="dxa"/>
          </w:tcPr>
          <w:p w:rsidR="003B13FB" w:rsidRDefault="00764A29" w:rsidP="0076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 16</w:t>
            </w:r>
          </w:p>
        </w:tc>
        <w:tc>
          <w:tcPr>
            <w:tcW w:w="1416" w:type="dxa"/>
          </w:tcPr>
          <w:p w:rsidR="003B13FB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gridSpan w:val="2"/>
          </w:tcPr>
          <w:p w:rsidR="003B13FB" w:rsidRPr="00B420FD" w:rsidRDefault="003B13FB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  <w:p w:rsidR="003B13FB" w:rsidRPr="006263F8" w:rsidRDefault="003B13FB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13FB" w:rsidRPr="006263F8" w:rsidRDefault="00764A29" w:rsidP="003B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268" w:type="dxa"/>
            <w:gridSpan w:val="3"/>
          </w:tcPr>
          <w:p w:rsidR="003B13FB" w:rsidRPr="006263F8" w:rsidRDefault="00D15668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  <w:r w:rsidR="00981FCD">
              <w:rPr>
                <w:rFonts w:ascii="Times New Roman" w:hAnsi="Times New Roman" w:cs="Times New Roman"/>
                <w:sz w:val="24"/>
                <w:szCs w:val="24"/>
              </w:rPr>
              <w:t>, ведущий методист по биологии</w:t>
            </w:r>
          </w:p>
        </w:tc>
        <w:tc>
          <w:tcPr>
            <w:tcW w:w="1843" w:type="dxa"/>
          </w:tcPr>
          <w:p w:rsidR="003B13FB" w:rsidRPr="006263F8" w:rsidRDefault="00981FCD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 и экологии</w:t>
            </w:r>
          </w:p>
        </w:tc>
        <w:tc>
          <w:tcPr>
            <w:tcW w:w="3402" w:type="dxa"/>
          </w:tcPr>
          <w:p w:rsidR="00981FCD" w:rsidRPr="00981FCD" w:rsidRDefault="00981FCD" w:rsidP="00294709">
            <w:pPr>
              <w:numPr>
                <w:ilvl w:val="0"/>
                <w:numId w:val="5"/>
              </w:numPr>
              <w:tabs>
                <w:tab w:val="left" w:pos="254"/>
                <w:tab w:val="left" w:pos="47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емственность  в обучении биологии на  разных ступенях образования. </w:t>
            </w:r>
          </w:p>
          <w:p w:rsidR="00981FCD" w:rsidRPr="00981FCD" w:rsidRDefault="00981FCD" w:rsidP="00294709">
            <w:pPr>
              <w:numPr>
                <w:ilvl w:val="0"/>
                <w:numId w:val="5"/>
              </w:numPr>
              <w:tabs>
                <w:tab w:val="left" w:pos="239"/>
                <w:tab w:val="left" w:pos="461"/>
              </w:tabs>
              <w:ind w:left="35" w:hanging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форма учебников (ЭФУ) как эффективный инструмент </w:t>
            </w:r>
          </w:p>
          <w:p w:rsidR="00294709" w:rsidRDefault="00981FCD" w:rsidP="00294709">
            <w:pPr>
              <w:ind w:left="35" w:hanging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я биологии. </w:t>
            </w:r>
          </w:p>
          <w:p w:rsidR="00981FCD" w:rsidRPr="00981FCD" w:rsidRDefault="00294709" w:rsidP="00294709">
            <w:pPr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81FCD"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>. Экологическая составляющая курса биологии.</w:t>
            </w:r>
          </w:p>
          <w:p w:rsidR="00981FCD" w:rsidRPr="00981FCD" w:rsidRDefault="00294709" w:rsidP="00294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81FCD"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>. Методическая литература по биологии и экологии для организации внеурочной деятельности школьников</w:t>
            </w:r>
          </w:p>
          <w:p w:rsidR="00AD2AA0" w:rsidRPr="00294709" w:rsidRDefault="00294709" w:rsidP="002947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81FCD" w:rsidRPr="00981FCD">
              <w:rPr>
                <w:rFonts w:ascii="Times New Roman" w:hAnsi="Times New Roman" w:cs="Times New Roman"/>
                <w:i/>
                <w:sz w:val="24"/>
                <w:szCs w:val="24"/>
              </w:rPr>
              <w:t>. Индивидуальные консульта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ательство</w:t>
            </w:r>
            <w:r w:rsidR="00746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6AF8"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746AF8"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Ф</w:t>
            </w:r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</w:t>
            </w:r>
            <w:r w:rsid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тана</w:t>
            </w:r>
            <w:proofErr w:type="spellEnd"/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Граф»- «</w:t>
            </w:r>
            <w:proofErr w:type="spellStart"/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ель</w:t>
            </w:r>
            <w:proofErr w:type="spellEnd"/>
            <w:r w:rsidR="00746AF8" w:rsidRPr="0074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3B13FB" w:rsidRPr="006263F8" w:rsidRDefault="003B13FB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29" w:rsidRPr="006263F8" w:rsidTr="00764A29">
        <w:trPr>
          <w:gridAfter w:val="1"/>
          <w:wAfter w:w="11" w:type="dxa"/>
        </w:trPr>
        <w:tc>
          <w:tcPr>
            <w:tcW w:w="1242" w:type="dxa"/>
          </w:tcPr>
          <w:p w:rsidR="00764A29" w:rsidRDefault="00764A29" w:rsidP="0014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16</w:t>
            </w:r>
          </w:p>
          <w:p w:rsidR="00764A29" w:rsidRDefault="00764A29" w:rsidP="0014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Default="00764A29" w:rsidP="0014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4A29" w:rsidRPr="006263F8" w:rsidRDefault="00764A29" w:rsidP="0014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F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gridSpan w:val="2"/>
          </w:tcPr>
          <w:p w:rsidR="00764A29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</w:tc>
        <w:tc>
          <w:tcPr>
            <w:tcW w:w="1701" w:type="dxa"/>
            <w:gridSpan w:val="2"/>
          </w:tcPr>
          <w:p w:rsidR="00764A29" w:rsidRDefault="00764A29" w:rsidP="003B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  <w:tc>
          <w:tcPr>
            <w:tcW w:w="2268" w:type="dxa"/>
            <w:gridSpan w:val="3"/>
          </w:tcPr>
          <w:p w:rsidR="00764A29" w:rsidRDefault="00764A29" w:rsidP="007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а Татьяна Михайловна – ведущий методист центра дошкольного и начального образования </w:t>
            </w:r>
          </w:p>
          <w:p w:rsidR="00764A29" w:rsidRDefault="00764A29" w:rsidP="007C2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7C2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A29" w:rsidRPr="006263F8" w:rsidRDefault="00764A29" w:rsidP="007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школьных учреждений</w:t>
            </w:r>
          </w:p>
        </w:tc>
        <w:tc>
          <w:tcPr>
            <w:tcW w:w="3402" w:type="dxa"/>
          </w:tcPr>
          <w:p w:rsidR="00764A29" w:rsidRPr="00AD2AA0" w:rsidRDefault="00764A29" w:rsidP="00764A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1. «Информационно-методическое обеспечение образовательного процесса в условиях современного дошкольного образования с учетом требований ФГОС» Издательство “</w:t>
            </w:r>
            <w:r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ФА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64A29" w:rsidRPr="00AD2AA0" w:rsidRDefault="00764A29" w:rsidP="00764A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ограмма на методический комплекс ДО 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озаичный парк» - современный педагогический инструментарий в системе дошкольного образования» Издательство «</w:t>
            </w:r>
            <w:r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слово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29" w:rsidRPr="006263F8" w:rsidTr="00764A29">
        <w:trPr>
          <w:gridAfter w:val="1"/>
          <w:wAfter w:w="11" w:type="dxa"/>
        </w:trPr>
        <w:tc>
          <w:tcPr>
            <w:tcW w:w="1242" w:type="dxa"/>
          </w:tcPr>
          <w:p w:rsidR="00764A29" w:rsidRPr="004961EE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16</w:t>
            </w:r>
          </w:p>
        </w:tc>
        <w:tc>
          <w:tcPr>
            <w:tcW w:w="1416" w:type="dxa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gridSpan w:val="2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янск </w:t>
            </w:r>
          </w:p>
        </w:tc>
        <w:tc>
          <w:tcPr>
            <w:tcW w:w="1701" w:type="dxa"/>
            <w:gridSpan w:val="2"/>
          </w:tcPr>
          <w:p w:rsidR="00764A29" w:rsidRPr="006263F8" w:rsidRDefault="00764A29" w:rsidP="003B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а</w:t>
            </w:r>
          </w:p>
        </w:tc>
        <w:tc>
          <w:tcPr>
            <w:tcW w:w="2268" w:type="dxa"/>
            <w:gridSpan w:val="3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402" w:type="dxa"/>
          </w:tcPr>
          <w:p w:rsidR="00764A29" w:rsidRPr="00AD2AA0" w:rsidRDefault="00764A29" w:rsidP="003B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1. «Система оценки достижений планируемых результатов по ФГОС учебными пособиями издательства «</w:t>
            </w:r>
            <w:r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слово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64A29" w:rsidRPr="00AD2AA0" w:rsidRDefault="00764A29" w:rsidP="003B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2. «Система внеурочной деятельности в рамках ФГОС учебными пособиями издательства «</w:t>
            </w:r>
            <w:r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слово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64A29" w:rsidRPr="00AD2AA0" w:rsidRDefault="00764A29" w:rsidP="003B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3. «Итоговая аттестация в начальной  школе» учебными пособиями издательства «</w:t>
            </w:r>
            <w:r w:rsidRPr="00AD2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29" w:rsidRPr="006263F8" w:rsidTr="00764A29">
        <w:trPr>
          <w:gridAfter w:val="1"/>
          <w:wAfter w:w="11" w:type="dxa"/>
        </w:trPr>
        <w:tc>
          <w:tcPr>
            <w:tcW w:w="1242" w:type="dxa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1416" w:type="dxa"/>
          </w:tcPr>
          <w:p w:rsidR="00764A29" w:rsidRPr="00582C8C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gridSpan w:val="2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</w:tc>
        <w:tc>
          <w:tcPr>
            <w:tcW w:w="1701" w:type="dxa"/>
            <w:gridSpan w:val="2"/>
          </w:tcPr>
          <w:p w:rsidR="00764A29" w:rsidRPr="006263F8" w:rsidRDefault="00764A29" w:rsidP="003B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2268" w:type="dxa"/>
            <w:gridSpan w:val="3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843" w:type="dxa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402" w:type="dxa"/>
          </w:tcPr>
          <w:p w:rsidR="00764A29" w:rsidRPr="00AD2AA0" w:rsidRDefault="00764A29" w:rsidP="003B1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к ЕГЭ, ОГЭ по русскому языку учебными пособиями издательства «</w:t>
            </w:r>
            <w:r w:rsidRPr="00AD2AA0">
              <w:rPr>
                <w:rFonts w:ascii="Times New Roman" w:hAnsi="Times New Roman" w:cs="Times New Roman"/>
                <w:b/>
                <w:i/>
              </w:rPr>
              <w:t>Национальное образование</w:t>
            </w:r>
            <w:r w:rsidRPr="00AD2A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29" w:rsidRPr="006263F8" w:rsidRDefault="00764A29" w:rsidP="003B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3F8" w:rsidRPr="007A5834" w:rsidRDefault="006263F8" w:rsidP="008D5E0C">
      <w:pPr>
        <w:rPr>
          <w:rFonts w:ascii="Times New Roman" w:hAnsi="Times New Roman" w:cs="Times New Roman"/>
          <w:b/>
          <w:sz w:val="28"/>
          <w:szCs w:val="28"/>
        </w:rPr>
      </w:pPr>
    </w:p>
    <w:sectPr w:rsidR="006263F8" w:rsidRPr="007A5834" w:rsidSect="008A34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650"/>
    <w:multiLevelType w:val="hybridMultilevel"/>
    <w:tmpl w:val="63B0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20CDE"/>
    <w:multiLevelType w:val="hybridMultilevel"/>
    <w:tmpl w:val="ACA6D07E"/>
    <w:lvl w:ilvl="0" w:tplc="0C5CA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C7B8A"/>
    <w:multiLevelType w:val="hybridMultilevel"/>
    <w:tmpl w:val="63E8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A2D44"/>
    <w:multiLevelType w:val="hybridMultilevel"/>
    <w:tmpl w:val="7F86B078"/>
    <w:lvl w:ilvl="0" w:tplc="E01C53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7503D8"/>
    <w:multiLevelType w:val="hybridMultilevel"/>
    <w:tmpl w:val="332478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0C"/>
    <w:rsid w:val="0004450D"/>
    <w:rsid w:val="0006681F"/>
    <w:rsid w:val="000B2F4E"/>
    <w:rsid w:val="000C31B4"/>
    <w:rsid w:val="000E7266"/>
    <w:rsid w:val="0011231F"/>
    <w:rsid w:val="001240E1"/>
    <w:rsid w:val="001972B3"/>
    <w:rsid w:val="001A4667"/>
    <w:rsid w:val="001D5574"/>
    <w:rsid w:val="002709DA"/>
    <w:rsid w:val="00294709"/>
    <w:rsid w:val="002A16C1"/>
    <w:rsid w:val="002E70D0"/>
    <w:rsid w:val="002F0A5B"/>
    <w:rsid w:val="00312197"/>
    <w:rsid w:val="00351D9F"/>
    <w:rsid w:val="00356D41"/>
    <w:rsid w:val="003B07B6"/>
    <w:rsid w:val="003B13FB"/>
    <w:rsid w:val="003B4002"/>
    <w:rsid w:val="003F27C0"/>
    <w:rsid w:val="004939AE"/>
    <w:rsid w:val="004961EE"/>
    <w:rsid w:val="00497F5A"/>
    <w:rsid w:val="004B7355"/>
    <w:rsid w:val="004C221E"/>
    <w:rsid w:val="004E30C2"/>
    <w:rsid w:val="004E3511"/>
    <w:rsid w:val="005061B7"/>
    <w:rsid w:val="0051144D"/>
    <w:rsid w:val="005215B9"/>
    <w:rsid w:val="0054157B"/>
    <w:rsid w:val="005431A3"/>
    <w:rsid w:val="00544D57"/>
    <w:rsid w:val="00547E1D"/>
    <w:rsid w:val="00566075"/>
    <w:rsid w:val="00566302"/>
    <w:rsid w:val="00582C8C"/>
    <w:rsid w:val="00592BC6"/>
    <w:rsid w:val="005C3A98"/>
    <w:rsid w:val="005E175F"/>
    <w:rsid w:val="006263F8"/>
    <w:rsid w:val="00663AFB"/>
    <w:rsid w:val="0068285B"/>
    <w:rsid w:val="006853BB"/>
    <w:rsid w:val="006A3DD9"/>
    <w:rsid w:val="006C5A33"/>
    <w:rsid w:val="00700EE2"/>
    <w:rsid w:val="00731F8B"/>
    <w:rsid w:val="00746173"/>
    <w:rsid w:val="00746AF8"/>
    <w:rsid w:val="00764A29"/>
    <w:rsid w:val="00775044"/>
    <w:rsid w:val="007A5834"/>
    <w:rsid w:val="007C140F"/>
    <w:rsid w:val="007D1892"/>
    <w:rsid w:val="007D7FE8"/>
    <w:rsid w:val="0080150B"/>
    <w:rsid w:val="00814B95"/>
    <w:rsid w:val="008426DD"/>
    <w:rsid w:val="0085600D"/>
    <w:rsid w:val="00856A4E"/>
    <w:rsid w:val="00862DA3"/>
    <w:rsid w:val="008A347F"/>
    <w:rsid w:val="008B70DA"/>
    <w:rsid w:val="008D2D8D"/>
    <w:rsid w:val="008D5E0C"/>
    <w:rsid w:val="00921B6A"/>
    <w:rsid w:val="00935F65"/>
    <w:rsid w:val="00942C0F"/>
    <w:rsid w:val="00944ED9"/>
    <w:rsid w:val="009471A1"/>
    <w:rsid w:val="00960F68"/>
    <w:rsid w:val="009754B3"/>
    <w:rsid w:val="00981FCD"/>
    <w:rsid w:val="009E2C5E"/>
    <w:rsid w:val="00A10824"/>
    <w:rsid w:val="00A3019D"/>
    <w:rsid w:val="00A351CF"/>
    <w:rsid w:val="00A35EB8"/>
    <w:rsid w:val="00A411C4"/>
    <w:rsid w:val="00A45DB0"/>
    <w:rsid w:val="00A81D65"/>
    <w:rsid w:val="00AD2AA0"/>
    <w:rsid w:val="00B07E00"/>
    <w:rsid w:val="00B420FD"/>
    <w:rsid w:val="00B44BBD"/>
    <w:rsid w:val="00B54BE3"/>
    <w:rsid w:val="00B74781"/>
    <w:rsid w:val="00BA001C"/>
    <w:rsid w:val="00BB2A80"/>
    <w:rsid w:val="00C2404A"/>
    <w:rsid w:val="00C3058B"/>
    <w:rsid w:val="00C84BEE"/>
    <w:rsid w:val="00C858E8"/>
    <w:rsid w:val="00CC7F3C"/>
    <w:rsid w:val="00CF5965"/>
    <w:rsid w:val="00D15668"/>
    <w:rsid w:val="00D26110"/>
    <w:rsid w:val="00D27DB0"/>
    <w:rsid w:val="00D351DB"/>
    <w:rsid w:val="00D42691"/>
    <w:rsid w:val="00D77DDC"/>
    <w:rsid w:val="00DB4CB1"/>
    <w:rsid w:val="00DE5C6F"/>
    <w:rsid w:val="00E61BAC"/>
    <w:rsid w:val="00E90529"/>
    <w:rsid w:val="00ED3D6A"/>
    <w:rsid w:val="00EE0091"/>
    <w:rsid w:val="00EE77D0"/>
    <w:rsid w:val="00EF1EE9"/>
    <w:rsid w:val="00F2547C"/>
    <w:rsid w:val="00F45C0E"/>
    <w:rsid w:val="00F50E1B"/>
    <w:rsid w:val="00F80189"/>
    <w:rsid w:val="00FB7C20"/>
    <w:rsid w:val="00FE06E7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C911-3784-46CD-A304-4B287C1A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1BCE-4D25-4FAF-A481-DC7A10A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цева Александра Ивановна</dc:creator>
  <cp:lastModifiedBy>Asya</cp:lastModifiedBy>
  <cp:revision>38</cp:revision>
  <cp:lastPrinted>2016-03-25T03:08:00Z</cp:lastPrinted>
  <dcterms:created xsi:type="dcterms:W3CDTF">2016-02-25T06:57:00Z</dcterms:created>
  <dcterms:modified xsi:type="dcterms:W3CDTF">2016-04-05T06:55:00Z</dcterms:modified>
</cp:coreProperties>
</file>